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B8" w:rsidRDefault="006D3FB8" w:rsidP="006D3FB8">
      <w:pPr>
        <w:spacing w:line="60" w:lineRule="exact"/>
        <w:rPr>
          <w:color w:val="010000"/>
          <w:sz w:val="6"/>
        </w:rPr>
        <w:sectPr w:rsidR="006D3FB8" w:rsidSect="006D3F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DF7DDC" w:rsidRPr="00DF7DDC" w:rsidRDefault="00DF7DDC" w:rsidP="00DF7DDC">
      <w:pPr>
        <w:pStyle w:val="SingleTxt"/>
        <w:ind w:left="0"/>
        <w:rPr>
          <w:b/>
          <w:sz w:val="28"/>
          <w:szCs w:val="28"/>
        </w:rPr>
      </w:pPr>
      <w:r w:rsidRPr="00DF7DDC">
        <w:rPr>
          <w:b/>
          <w:sz w:val="28"/>
          <w:szCs w:val="28"/>
        </w:rPr>
        <w:lastRenderedPageBreak/>
        <w:t>Европейская экономическая комиссия</w:t>
      </w:r>
    </w:p>
    <w:p w:rsidR="00DF7DDC" w:rsidRPr="00DF7DDC" w:rsidRDefault="00DF7DDC" w:rsidP="00DF7DDC">
      <w:pPr>
        <w:pStyle w:val="SingleTxt"/>
        <w:ind w:left="0"/>
        <w:rPr>
          <w:sz w:val="28"/>
          <w:szCs w:val="28"/>
        </w:rPr>
      </w:pPr>
      <w:r w:rsidRPr="00DF7DDC">
        <w:rPr>
          <w:sz w:val="28"/>
          <w:szCs w:val="28"/>
        </w:rPr>
        <w:t>Комитет по внутреннему транспорту</w:t>
      </w:r>
    </w:p>
    <w:p w:rsidR="00DF7DDC" w:rsidRPr="00DF7DDC" w:rsidRDefault="00DF7DDC" w:rsidP="00DF7DDC">
      <w:pPr>
        <w:pStyle w:val="SingleTxt"/>
        <w:ind w:left="0"/>
        <w:jc w:val="left"/>
        <w:rPr>
          <w:b/>
          <w:sz w:val="24"/>
          <w:szCs w:val="24"/>
        </w:rPr>
      </w:pPr>
      <w:r w:rsidRPr="00DF7DDC">
        <w:rPr>
          <w:b/>
          <w:sz w:val="24"/>
          <w:szCs w:val="24"/>
        </w:rPr>
        <w:t xml:space="preserve">Рабочая группа по тенденциям </w:t>
      </w:r>
      <w:r w:rsidRPr="00DF7DDC">
        <w:rPr>
          <w:b/>
          <w:sz w:val="24"/>
          <w:szCs w:val="24"/>
        </w:rPr>
        <w:br/>
        <w:t>и экономике транспорта</w:t>
      </w:r>
    </w:p>
    <w:p w:rsidR="00DF7DDC" w:rsidRPr="00DF7DDC" w:rsidRDefault="00DF7DDC" w:rsidP="00DF7DDC">
      <w:pPr>
        <w:pStyle w:val="SingleTxt"/>
        <w:ind w:left="0"/>
        <w:jc w:val="left"/>
        <w:rPr>
          <w:b/>
        </w:rPr>
      </w:pPr>
      <w:r w:rsidRPr="00DF7DDC">
        <w:rPr>
          <w:b/>
        </w:rPr>
        <w:t>Двадцать восьмая сессия</w:t>
      </w:r>
      <w:r w:rsidRPr="00DF7DDC">
        <w:rPr>
          <w:b/>
        </w:rPr>
        <w:br/>
      </w:r>
      <w:r w:rsidRPr="00DF7DDC">
        <w:t>Женева, 7–9 сентября 2015 года</w:t>
      </w:r>
      <w:r w:rsidRPr="00DF7DDC">
        <w:br/>
        <w:t xml:space="preserve">Пункт 5 </w:t>
      </w:r>
      <w:r w:rsidRPr="00DF7DDC">
        <w:rPr>
          <w:lang w:val="en-US"/>
        </w:rPr>
        <w:t>b</w:t>
      </w:r>
      <w:r w:rsidRPr="00DF7DDC">
        <w:t>) предварительной повестки дня</w:t>
      </w:r>
      <w:r w:rsidRPr="00DF7DDC">
        <w:br/>
      </w:r>
      <w:r w:rsidRPr="00DF7DDC">
        <w:rPr>
          <w:b/>
        </w:rPr>
        <w:t xml:space="preserve">Отслеживание изменений в общеевропейских </w:t>
      </w:r>
      <w:r w:rsidR="000F0702">
        <w:rPr>
          <w:b/>
        </w:rPr>
        <w:t>транспортных</w:t>
      </w:r>
      <w:r w:rsidRPr="00DF7DDC">
        <w:rPr>
          <w:b/>
        </w:rPr>
        <w:br/>
      </w:r>
      <w:r w:rsidR="000F0702">
        <w:rPr>
          <w:b/>
        </w:rPr>
        <w:t>сетях</w:t>
      </w:r>
      <w:r>
        <w:rPr>
          <w:b/>
        </w:rPr>
        <w:t>: П</w:t>
      </w:r>
      <w:r w:rsidRPr="00DF7DDC">
        <w:rPr>
          <w:b/>
        </w:rPr>
        <w:t xml:space="preserve">роекты Трансъевропейской автомагистрали </w:t>
      </w:r>
      <w:r w:rsidRPr="00DF7DDC">
        <w:rPr>
          <w:b/>
        </w:rPr>
        <w:br/>
        <w:t>и Трансъевропейской железнодорожной магистрали</w:t>
      </w: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7DDC">
        <w:tab/>
      </w:r>
      <w:r w:rsidRPr="00DF7DDC">
        <w:tab/>
        <w:t>Информация о прогрессе в реализации проекта Трансъевропейской автомагистрали Север–Юг (ТЕА)</w:t>
      </w:r>
      <w:r w:rsidRPr="00DF7DDC">
        <w:rPr>
          <w:b w:val="0"/>
          <w:sz w:val="20"/>
          <w:szCs w:val="20"/>
        </w:rPr>
        <w:footnoteReference w:customMarkFollows="1" w:id="1"/>
        <w:t>*</w:t>
      </w: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F7DDC">
        <w:tab/>
      </w:r>
      <w:r w:rsidRPr="00DF7DDC">
        <w:tab/>
      </w:r>
      <w:r w:rsidR="000F0702">
        <w:t>Представлено У</w:t>
      </w:r>
      <w:r w:rsidRPr="00DF7DDC">
        <w:t>правляющим проекта ТЕА</w:t>
      </w: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F0702">
        <w:tab/>
      </w:r>
      <w:r w:rsidRPr="00DF7DDC">
        <w:rPr>
          <w:lang w:val="en-US"/>
        </w:rPr>
        <w:t>I</w:t>
      </w:r>
      <w:r w:rsidRPr="00DF7DDC">
        <w:t>.</w:t>
      </w:r>
      <w:r w:rsidRPr="00DF7DDC">
        <w:tab/>
        <w:t>Цели проекта</w:t>
      </w: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DF7DDC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</w:pPr>
      <w:r w:rsidRPr="00DF7DDC">
        <w:t>1.</w:t>
      </w:r>
      <w:r w:rsidRPr="00DF7DDC">
        <w:tab/>
        <w:t>Целью проекта Трансъевропейской автомагистрали Север–Юг (ТЕА) явл</w:t>
      </w:r>
      <w:r w:rsidRPr="00DF7DDC">
        <w:t>я</w:t>
      </w:r>
      <w:r w:rsidRPr="00DF7DDC">
        <w:t>ется содействие процессу интеграции европейских систем транспортной инфр</w:t>
      </w:r>
      <w:r w:rsidRPr="00DF7DDC">
        <w:t>а</w:t>
      </w:r>
      <w:r w:rsidRPr="00DF7DDC">
        <w:t>структуры, совершенствование применяемых странами, участвующими в данном процессе, методов и знаний в области строительства, эксплуатации и технич</w:t>
      </w:r>
      <w:r w:rsidRPr="00DF7DDC">
        <w:t>е</w:t>
      </w:r>
      <w:r w:rsidRPr="00DF7DDC">
        <w:t>ского обслуживания автомагистралей</w:t>
      </w:r>
      <w:r w:rsidR="000F0702">
        <w:t>, а также</w:t>
      </w:r>
      <w:r w:rsidRPr="00DF7DDC">
        <w:t xml:space="preserve"> управления ими. </w:t>
      </w:r>
    </w:p>
    <w:p w:rsidR="00DF7DDC" w:rsidRPr="00DF7DDC" w:rsidRDefault="00DF7DDC" w:rsidP="000F0702">
      <w:pPr>
        <w:pStyle w:val="SingleTxt"/>
      </w:pPr>
      <w:r w:rsidRPr="00DF7DDC">
        <w:t>2.</w:t>
      </w:r>
      <w:r w:rsidRPr="00DF7DDC">
        <w:tab/>
        <w:t>Одна из основных задач проекта ТЕА состоит в оказании содействия с</w:t>
      </w:r>
      <w:r w:rsidRPr="00DF7DDC">
        <w:t>о</w:t>
      </w:r>
      <w:r w:rsidRPr="00DF7DDC">
        <w:t>трудничеству управляющих и экспертов в области автомагистралей стран Вост</w:t>
      </w:r>
      <w:r w:rsidRPr="00DF7DDC">
        <w:t>о</w:t>
      </w:r>
      <w:r w:rsidRPr="00DF7DDC">
        <w:t>ка</w:t>
      </w:r>
      <w:r w:rsidR="000F0702">
        <w:t xml:space="preserve"> и </w:t>
      </w:r>
      <w:r w:rsidR="000F0702" w:rsidRPr="00DF7DDC">
        <w:t>Запада</w:t>
      </w:r>
      <w:r w:rsidRPr="00DF7DDC">
        <w:t xml:space="preserve">. Это сотрудничество может </w:t>
      </w:r>
      <w:proofErr w:type="gramStart"/>
      <w:r w:rsidRPr="00DF7DDC">
        <w:t>принести ощутимые результаты</w:t>
      </w:r>
      <w:proofErr w:type="gramEnd"/>
      <w:r w:rsidRPr="00DF7DDC">
        <w:t xml:space="preserve"> посре</w:t>
      </w:r>
      <w:r w:rsidRPr="00DF7DDC">
        <w:t>д</w:t>
      </w:r>
      <w:r w:rsidRPr="00DF7DDC">
        <w:t>ством указания недостатков и потенциальных решений на основе информации, представленной различными странами. С учетом ожиданий национальных пр</w:t>
      </w:r>
      <w:r w:rsidRPr="00DF7DDC">
        <w:t>а</w:t>
      </w:r>
      <w:r w:rsidRPr="00DF7DDC">
        <w:t>вительств в отношении мер, принимаемых на международном уровне, для стран-участниц приемлемой будет лишь эффективная деятельность в рамках проекта ТЕА. Таким образом, основная задача –</w:t>
      </w:r>
      <w:r w:rsidR="000F0702">
        <w:t xml:space="preserve"> </w:t>
      </w:r>
      <w:r w:rsidRPr="00DF7DDC">
        <w:t>обеспечить активное участие в ТЕА и эффективное распространение информации о достигнутых в его рамках резул</w:t>
      </w:r>
      <w:r w:rsidRPr="00DF7DDC">
        <w:t>ь</w:t>
      </w:r>
      <w:r w:rsidRPr="00DF7DDC">
        <w:t>татах до конца 2015 года.</w:t>
      </w:r>
    </w:p>
    <w:p w:rsidR="00DF7DDC" w:rsidRPr="000F0702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0F0702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0F0702" w:rsidP="000F07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0F0702">
        <w:br w:type="page"/>
      </w:r>
      <w:r w:rsidR="00DF7DDC" w:rsidRPr="000F0702">
        <w:lastRenderedPageBreak/>
        <w:tab/>
      </w:r>
      <w:r w:rsidR="00DF7DDC" w:rsidRPr="00DF7DDC">
        <w:rPr>
          <w:lang w:val="en-US"/>
        </w:rPr>
        <w:t>II</w:t>
      </w:r>
      <w:r w:rsidR="00DF7DDC" w:rsidRPr="00DF7DDC">
        <w:t>.</w:t>
      </w:r>
      <w:r w:rsidR="00DF7DDC" w:rsidRPr="00DF7DDC">
        <w:tab/>
        <w:t xml:space="preserve">Прогресс в реализации </w:t>
      </w:r>
      <w:r>
        <w:t>ТЕА</w:t>
      </w:r>
      <w:r w:rsidR="00DF7DDC" w:rsidRPr="00DF7DDC">
        <w:t xml:space="preserve"> за период 2014–2015 годов</w:t>
      </w: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</w:pPr>
      <w:r w:rsidRPr="00DF7DDC">
        <w:t>3.</w:t>
      </w:r>
      <w:r w:rsidRPr="00DF7DDC">
        <w:tab/>
        <w:t xml:space="preserve">На шестьдесят первой сессии </w:t>
      </w:r>
      <w:r w:rsidR="000F0702">
        <w:t>Р</w:t>
      </w:r>
      <w:r w:rsidRPr="00DF7DDC">
        <w:t>уководящего комитета ТЕА, которая состо</w:t>
      </w:r>
      <w:r w:rsidRPr="00DF7DDC">
        <w:t>я</w:t>
      </w:r>
      <w:r w:rsidRPr="00DF7DDC">
        <w:t xml:space="preserve">лась 17 декабря 2013 года в Женеве, </w:t>
      </w:r>
      <w:r w:rsidR="000F0702">
        <w:t>У</w:t>
      </w:r>
      <w:r w:rsidRPr="00DF7DDC">
        <w:t xml:space="preserve">правляющим проекта ТЕА на период </w:t>
      </w:r>
      <w:r w:rsidR="000F0702">
        <w:br/>
      </w:r>
      <w:r w:rsidRPr="00DF7DDC">
        <w:t>2014–2015 годов был избран заместитель Генерального директора Национальн</w:t>
      </w:r>
      <w:r w:rsidRPr="00DF7DDC">
        <w:t>о</w:t>
      </w:r>
      <w:r w:rsidRPr="00DF7DDC">
        <w:t xml:space="preserve">го агентства по вопросам дорог </w:t>
      </w:r>
      <w:r w:rsidR="000F0702">
        <w:t xml:space="preserve">(GDDKiA) </w:t>
      </w:r>
      <w:r w:rsidRPr="00DF7DDC">
        <w:t>Польши г-н Анджей Мациевски. Он предложил программу работы ТЕА на 2014–2</w:t>
      </w:r>
      <w:r w:rsidR="000F0702">
        <w:t>015 годы, которая была принята Р</w:t>
      </w:r>
      <w:r w:rsidRPr="00DF7DDC">
        <w:t>у</w:t>
      </w:r>
      <w:r w:rsidRPr="00DF7DDC">
        <w:t>ководящим комитетом.</w:t>
      </w:r>
    </w:p>
    <w:p w:rsidR="00DF7DDC" w:rsidRPr="00DF7DDC" w:rsidRDefault="00DF7DDC" w:rsidP="000F0702">
      <w:pPr>
        <w:pStyle w:val="SingleTxt"/>
      </w:pPr>
      <w:r w:rsidRPr="00DF7DDC">
        <w:t>4.</w:t>
      </w:r>
      <w:r w:rsidRPr="00DF7DDC">
        <w:tab/>
        <w:t>В соответствии с основными целями проекта, которые изложены выше, де</w:t>
      </w:r>
      <w:r w:rsidRPr="00DF7DDC">
        <w:t>я</w:t>
      </w:r>
      <w:r w:rsidRPr="00DF7DDC">
        <w:t>тельность в рамках ТЕА в 2015 году надлежит посвятить следующим темам:</w:t>
      </w:r>
    </w:p>
    <w:p w:rsidR="00DF7DDC" w:rsidRPr="00DF7DDC" w:rsidRDefault="00DF7DDC" w:rsidP="000F0702">
      <w:pPr>
        <w:pStyle w:val="SingleTxt"/>
      </w:pPr>
      <w:r w:rsidRPr="00DF7DDC">
        <w:tab/>
        <w:t>а)</w:t>
      </w:r>
      <w:r w:rsidRPr="00DF7DDC">
        <w:tab/>
        <w:t>различные источники финансирования проектов в области автотран</w:t>
      </w:r>
      <w:r w:rsidRPr="00DF7DDC">
        <w:t>с</w:t>
      </w:r>
      <w:r w:rsidRPr="00DF7DDC">
        <w:t>портной инфраструктуры: фонды Европейского союза (ЕС), государственно-частн</w:t>
      </w:r>
      <w:r w:rsidR="000F0702">
        <w:t>о</w:t>
      </w:r>
      <w:r w:rsidRPr="00DF7DDC">
        <w:t>е партнерств</w:t>
      </w:r>
      <w:r w:rsidR="000F0702">
        <w:t>о</w:t>
      </w:r>
      <w:r w:rsidRPr="00DF7DDC">
        <w:t>, проект по схеме строительство–эксплуатация–передача (СЭП);</w:t>
      </w:r>
    </w:p>
    <w:p w:rsidR="00DF7DDC" w:rsidRPr="00DF7DDC" w:rsidRDefault="00DF7DDC" w:rsidP="000F0702">
      <w:pPr>
        <w:pStyle w:val="SingleTxt"/>
      </w:pPr>
      <w:r w:rsidRPr="00DF7DDC">
        <w:tab/>
      </w:r>
      <w:r w:rsidRPr="00DF7DDC">
        <w:rPr>
          <w:lang w:val="en-US"/>
        </w:rPr>
        <w:t>b</w:t>
      </w:r>
      <w:r w:rsidRPr="00DF7DDC">
        <w:t>)</w:t>
      </w:r>
      <w:r w:rsidRPr="00DF7DDC">
        <w:tab/>
      </w:r>
      <w:proofErr w:type="gramStart"/>
      <w:r w:rsidRPr="00DF7DDC">
        <w:t>управление</w:t>
      </w:r>
      <w:proofErr w:type="gramEnd"/>
      <w:r w:rsidRPr="00DF7DDC">
        <w:t xml:space="preserve"> безопасност</w:t>
      </w:r>
      <w:r w:rsidR="000F0702">
        <w:t>ью</w:t>
      </w:r>
      <w:r w:rsidRPr="00DF7DDC">
        <w:t xml:space="preserve"> дорожного движения, процедуры, правила и стратегии</w:t>
      </w:r>
      <w:r w:rsidR="000F0702">
        <w:t xml:space="preserve"> в данной области</w:t>
      </w:r>
      <w:r w:rsidRPr="00DF7DDC">
        <w:t>;</w:t>
      </w:r>
    </w:p>
    <w:p w:rsidR="00DF7DDC" w:rsidRPr="00DF7DDC" w:rsidRDefault="00DF7DDC" w:rsidP="000F0702">
      <w:pPr>
        <w:pStyle w:val="SingleTxt"/>
      </w:pPr>
      <w:r w:rsidRPr="00DF7DDC">
        <w:tab/>
        <w:t>с)</w:t>
      </w:r>
      <w:r w:rsidRPr="00DF7DDC">
        <w:tab/>
        <w:t>оперативная стратегия для проекта ТЕА на следующие два года;</w:t>
      </w:r>
    </w:p>
    <w:p w:rsidR="00DF7DDC" w:rsidRPr="00DF7DDC" w:rsidRDefault="00DF7DDC" w:rsidP="000F0702">
      <w:pPr>
        <w:pStyle w:val="SingleTxt"/>
      </w:pPr>
      <w:r w:rsidRPr="00DF7DDC">
        <w:tab/>
      </w:r>
      <w:r w:rsidRPr="00DF7DDC">
        <w:rPr>
          <w:lang w:val="en-US"/>
        </w:rPr>
        <w:t>d</w:t>
      </w:r>
      <w:r w:rsidRPr="00DF7DDC">
        <w:t>)</w:t>
      </w:r>
      <w:r w:rsidRPr="00DF7DDC">
        <w:tab/>
      </w:r>
      <w:proofErr w:type="gramStart"/>
      <w:r w:rsidRPr="00DF7DDC">
        <w:t>осуществление</w:t>
      </w:r>
      <w:proofErr w:type="gramEnd"/>
      <w:r w:rsidRPr="00DF7DDC">
        <w:t xml:space="preserve"> инвестиций – правила договоров, отношения с подря</w:t>
      </w:r>
      <w:r w:rsidRPr="00DF7DDC">
        <w:t>д</w:t>
      </w:r>
      <w:r w:rsidRPr="00DF7DDC">
        <w:t>чиками, структура рынка;</w:t>
      </w:r>
    </w:p>
    <w:p w:rsidR="00DF7DDC" w:rsidRPr="00DF7DDC" w:rsidRDefault="00DF7DDC" w:rsidP="000F0702">
      <w:pPr>
        <w:pStyle w:val="SingleTxt"/>
      </w:pPr>
      <w:r w:rsidRPr="00DF7DDC">
        <w:tab/>
        <w:t>е)</w:t>
      </w:r>
      <w:r w:rsidRPr="00DF7DDC">
        <w:tab/>
        <w:t>охрана окружающей среды и изменение климата.</w:t>
      </w:r>
    </w:p>
    <w:p w:rsidR="00DF7DDC" w:rsidRPr="00DF7DDC" w:rsidRDefault="00DF7DDC" w:rsidP="000F0702">
      <w:pPr>
        <w:pStyle w:val="SingleTxt"/>
      </w:pPr>
      <w:r w:rsidRPr="00DF7DDC">
        <w:t>5.</w:t>
      </w:r>
      <w:r w:rsidRPr="00DF7DDC">
        <w:tab/>
        <w:t xml:space="preserve">Отобранные темы </w:t>
      </w:r>
      <w:r w:rsidR="000F0702">
        <w:t>служат</w:t>
      </w:r>
      <w:r w:rsidRPr="00DF7DDC">
        <w:t xml:space="preserve"> ключевыми приоритетными направлениями для всех стран, участвующих в реализации ТЕА. Таким образом, странам ТЕА след</w:t>
      </w:r>
      <w:r w:rsidRPr="00DF7DDC">
        <w:t>у</w:t>
      </w:r>
      <w:r w:rsidRPr="00DF7DDC">
        <w:t>ет обмениваться опытом, знаниями и ноу-хау для исправления общих ошибок или устранения возможных препятствий в выявленных областях.</w:t>
      </w:r>
    </w:p>
    <w:p w:rsidR="00DF7DDC" w:rsidRPr="00DF7DDC" w:rsidRDefault="00DF7DDC" w:rsidP="000F0702">
      <w:pPr>
        <w:pStyle w:val="SingleTxt"/>
        <w:spacing w:after="0" w:line="120" w:lineRule="exact"/>
        <w:rPr>
          <w:sz w:val="10"/>
          <w:lang w:val="en-US"/>
        </w:rPr>
      </w:pPr>
    </w:p>
    <w:p w:rsidR="00DF7DDC" w:rsidRPr="00DF7DDC" w:rsidRDefault="00DF7DDC" w:rsidP="000F0702">
      <w:pPr>
        <w:pStyle w:val="SingleTxt"/>
        <w:spacing w:after="0" w:line="120" w:lineRule="exact"/>
        <w:rPr>
          <w:sz w:val="10"/>
          <w:lang w:val="en-US"/>
        </w:rPr>
      </w:pPr>
    </w:p>
    <w:p w:rsidR="00DF7DDC" w:rsidRPr="00DF7DDC" w:rsidRDefault="00DF7DDC" w:rsidP="000F07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>
        <w:rPr>
          <w:lang w:val="en-US"/>
        </w:rPr>
        <w:tab/>
      </w:r>
      <w:r w:rsidRPr="00DF7DDC">
        <w:rPr>
          <w:lang w:val="en-US"/>
        </w:rPr>
        <w:t>III</w:t>
      </w:r>
      <w:r w:rsidRPr="00DF7DDC">
        <w:t>.</w:t>
      </w:r>
      <w:r w:rsidRPr="00DF7DDC">
        <w:tab/>
        <w:t>Деятельность в 2015 году</w:t>
      </w: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</w:pPr>
      <w:r w:rsidRPr="00DF7DDC">
        <w:t>6.</w:t>
      </w:r>
      <w:r w:rsidRPr="00DF7DDC">
        <w:tab/>
        <w:t xml:space="preserve">На основе данной программы работы в план работы ТЕА на 2015 год были включены следующие задачи: </w:t>
      </w:r>
    </w:p>
    <w:p w:rsidR="00DF7DDC" w:rsidRPr="00DF7DDC" w:rsidRDefault="00DF7DDC" w:rsidP="000F0702">
      <w:pPr>
        <w:pStyle w:val="SingleTxt"/>
      </w:pPr>
      <w:r w:rsidRPr="00DF7DDC">
        <w:tab/>
        <w:t>а)</w:t>
      </w:r>
      <w:r w:rsidRPr="00DF7DDC">
        <w:tab/>
        <w:t>укрепление потенциала стран – участниц ТЕА посредством обмена знаниями и оптимальной практикой в следующих областях: капиталовложения в автодорожную инфраструктуру и финансирование этой инфраструктуры, техн</w:t>
      </w:r>
      <w:r w:rsidRPr="00DF7DDC">
        <w:t>и</w:t>
      </w:r>
      <w:r w:rsidRPr="00DF7DDC">
        <w:t>ческое обслуживание дорог и управление активами, оценка воздействия на окр</w:t>
      </w:r>
      <w:r w:rsidRPr="00DF7DDC">
        <w:t>у</w:t>
      </w:r>
      <w:r w:rsidRPr="00DF7DDC">
        <w:t>жающую среду и управление безопасностью автодорожной инфраструктуры;</w:t>
      </w:r>
    </w:p>
    <w:p w:rsidR="00DF7DDC" w:rsidRPr="00DF7DDC" w:rsidRDefault="00DF7DDC" w:rsidP="000F0702">
      <w:pPr>
        <w:pStyle w:val="SingleTxt"/>
      </w:pPr>
      <w:r w:rsidRPr="00DF7DDC">
        <w:tab/>
      </w:r>
      <w:r w:rsidRPr="00DF7DDC">
        <w:rPr>
          <w:lang w:val="en-US"/>
        </w:rPr>
        <w:t>b</w:t>
      </w:r>
      <w:r w:rsidRPr="00DF7DDC">
        <w:t>)</w:t>
      </w:r>
      <w:r w:rsidRPr="00DF7DDC">
        <w:tab/>
      </w:r>
      <w:proofErr w:type="gramStart"/>
      <w:r w:rsidRPr="00DF7DDC">
        <w:t>повышение</w:t>
      </w:r>
      <w:proofErr w:type="gramEnd"/>
      <w:r w:rsidRPr="00DF7DDC">
        <w:t xml:space="preserve"> привлекательности проекта ТЕА как для участвующих в его реализации стран, так и для их соседей на основе усовершенствованной пр</w:t>
      </w:r>
      <w:r w:rsidRPr="00DF7DDC">
        <w:t>о</w:t>
      </w:r>
      <w:r w:rsidRPr="00DF7DDC">
        <w:t>граммы работы и более эффективного информирования о результатах реализации проекта;</w:t>
      </w:r>
    </w:p>
    <w:p w:rsidR="00DF7DDC" w:rsidRPr="00DF7DDC" w:rsidRDefault="00DF7DDC" w:rsidP="000F0702">
      <w:pPr>
        <w:pStyle w:val="SingleTxt"/>
      </w:pPr>
      <w:r w:rsidRPr="00DF7DDC">
        <w:tab/>
        <w:t>с)</w:t>
      </w:r>
      <w:r w:rsidRPr="00DF7DDC">
        <w:tab/>
        <w:t>достижение высококачественных результатов в контексте направлений, связанных с развитием сети ТЕА</w:t>
      </w:r>
      <w:r w:rsidR="000F0702">
        <w:t>,</w:t>
      </w:r>
      <w:r w:rsidRPr="00DF7DDC">
        <w:t xml:space="preserve"> с активным </w:t>
      </w:r>
      <w:r w:rsidR="000F0702">
        <w:t>привлечением к этому</w:t>
      </w:r>
      <w:r w:rsidRPr="00DF7DDC">
        <w:t xml:space="preserve"> представ</w:t>
      </w:r>
      <w:r w:rsidRPr="00DF7DDC">
        <w:t>и</w:t>
      </w:r>
      <w:r w:rsidRPr="00DF7DDC">
        <w:t>телей участвующих в реализации ТЕА стран;</w:t>
      </w:r>
    </w:p>
    <w:p w:rsidR="00DF7DDC" w:rsidRPr="00DF7DDC" w:rsidRDefault="00DF7DDC" w:rsidP="000F0702">
      <w:pPr>
        <w:pStyle w:val="SingleTxt"/>
      </w:pPr>
      <w:r w:rsidRPr="00DF7DDC">
        <w:tab/>
      </w:r>
      <w:r w:rsidRPr="00DF7DDC">
        <w:rPr>
          <w:lang w:val="en-US"/>
        </w:rPr>
        <w:t>d</w:t>
      </w:r>
      <w:r w:rsidRPr="00DF7DDC">
        <w:t>)</w:t>
      </w:r>
      <w:r w:rsidRPr="00DF7DDC">
        <w:tab/>
      </w:r>
      <w:proofErr w:type="gramStart"/>
      <w:r w:rsidRPr="00DF7DDC">
        <w:t>эффективное</w:t>
      </w:r>
      <w:proofErr w:type="gramEnd"/>
      <w:r w:rsidRPr="00DF7DDC">
        <w:t xml:space="preserve"> участие ТЕА в развитии евро-азиатских транспортных связей и в сотрудничестве с международными и европейскими транспортными организациями (Конференцией руководителей автодорожных администраций е</w:t>
      </w:r>
      <w:r w:rsidRPr="00DF7DDC">
        <w:t>в</w:t>
      </w:r>
      <w:r w:rsidRPr="00DF7DDC">
        <w:t>ропейских стран (</w:t>
      </w:r>
      <w:r w:rsidRPr="00DF7DDC">
        <w:rPr>
          <w:lang w:val="en-US"/>
        </w:rPr>
        <w:t>CEDR</w:t>
      </w:r>
      <w:r w:rsidRPr="00DF7DDC">
        <w:t>), Всемирной автодорожной ассоциацией (</w:t>
      </w:r>
      <w:r w:rsidRPr="00DF7DDC">
        <w:rPr>
          <w:lang w:val="en-US"/>
        </w:rPr>
        <w:t>PIARC</w:t>
      </w:r>
      <w:r w:rsidRPr="00DF7DDC">
        <w:t>), С</w:t>
      </w:r>
      <w:r w:rsidRPr="00DF7DDC">
        <w:t>е</w:t>
      </w:r>
      <w:r w:rsidRPr="00DF7DDC">
        <w:t>тью «интеллектуальные транспортные системы и услуги для Европы» (</w:t>
      </w:r>
      <w:r w:rsidRPr="00DF7DDC">
        <w:rPr>
          <w:lang w:val="en-US"/>
        </w:rPr>
        <w:t>ERTICO</w:t>
      </w:r>
      <w:r w:rsidRPr="00DF7DDC">
        <w:t>));</w:t>
      </w:r>
    </w:p>
    <w:p w:rsidR="00DF7DDC" w:rsidRPr="00DF7DDC" w:rsidRDefault="00DF7DDC" w:rsidP="000F0702">
      <w:pPr>
        <w:pStyle w:val="SingleTxt"/>
      </w:pPr>
      <w:r w:rsidRPr="00DF7DDC">
        <w:lastRenderedPageBreak/>
        <w:tab/>
        <w:t>е)</w:t>
      </w:r>
      <w:r w:rsidRPr="00DF7DDC">
        <w:tab/>
        <w:t>эффективное административное содействие в реализации проекта ТЕА на основе использования усовершенствованного плана работы и ориентирова</w:t>
      </w:r>
      <w:r w:rsidRPr="00DF7DDC">
        <w:t>н</w:t>
      </w:r>
      <w:r w:rsidRPr="00DF7DDC">
        <w:t xml:space="preserve">ной на достижение конкретных результатов сметы расходов на 2015 год и </w:t>
      </w:r>
      <w:r w:rsidR="000F0702">
        <w:t>око</w:t>
      </w:r>
      <w:r w:rsidR="000F0702">
        <w:t>н</w:t>
      </w:r>
      <w:r w:rsidR="000F0702">
        <w:t>чательное</w:t>
      </w:r>
      <w:r w:rsidRPr="00DF7DDC">
        <w:t xml:space="preserve"> решени</w:t>
      </w:r>
      <w:r w:rsidR="000F0702">
        <w:t>е</w:t>
      </w:r>
      <w:r w:rsidRPr="00DF7DDC">
        <w:t xml:space="preserve"> неурегулированных административных вопросов.</w:t>
      </w:r>
    </w:p>
    <w:p w:rsidR="00DF7DDC" w:rsidRPr="00DF7DDC" w:rsidRDefault="00DF7DDC" w:rsidP="000F0702">
      <w:pPr>
        <w:pStyle w:val="SingleTxt"/>
      </w:pPr>
      <w:r w:rsidRPr="00DF7DDC">
        <w:t>7.</w:t>
      </w:r>
      <w:r w:rsidRPr="00DF7DDC">
        <w:tab/>
        <w:t xml:space="preserve">Существует </w:t>
      </w:r>
      <w:r w:rsidR="000F0702">
        <w:t>потребность</w:t>
      </w:r>
      <w:r w:rsidRPr="00DF7DDC">
        <w:t xml:space="preserve"> в дальнейше</w:t>
      </w:r>
      <w:r w:rsidR="000F0702">
        <w:t>м</w:t>
      </w:r>
      <w:r w:rsidRPr="00DF7DDC">
        <w:t xml:space="preserve"> обсуждени</w:t>
      </w:r>
      <w:r w:rsidR="000F0702">
        <w:t>и</w:t>
      </w:r>
      <w:r w:rsidRPr="00DF7DDC">
        <w:t xml:space="preserve"> аспектов сбора и ра</w:t>
      </w:r>
      <w:r w:rsidRPr="00DF7DDC">
        <w:t>с</w:t>
      </w:r>
      <w:r w:rsidRPr="00DF7DDC">
        <w:t>пространения данных о ТЕА. Руководящий комитет ТЕА рассмотрит необход</w:t>
      </w:r>
      <w:r w:rsidRPr="00DF7DDC">
        <w:t>и</w:t>
      </w:r>
      <w:r w:rsidRPr="00DF7DDC">
        <w:t xml:space="preserve">мую информацию, а также вопросы подготовки карт ТЕА и их </w:t>
      </w:r>
      <w:r w:rsidR="000F0702">
        <w:t>размещения</w:t>
      </w:r>
      <w:r w:rsidRPr="00DF7DDC">
        <w:t xml:space="preserve"> в И</w:t>
      </w:r>
      <w:r w:rsidRPr="00DF7DDC">
        <w:t>н</w:t>
      </w:r>
      <w:r w:rsidRPr="00DF7DDC">
        <w:t xml:space="preserve">тернете. </w:t>
      </w:r>
    </w:p>
    <w:p w:rsidR="00DF7DDC" w:rsidRPr="00DF7DDC" w:rsidRDefault="00DF7DDC" w:rsidP="000F0702">
      <w:pPr>
        <w:pStyle w:val="SingleTxt"/>
      </w:pPr>
      <w:r w:rsidRPr="00DF7DDC">
        <w:t>8.</w:t>
      </w:r>
      <w:r w:rsidRPr="00DF7DDC">
        <w:tab/>
        <w:t xml:space="preserve">Руководящий комитет решил, что </w:t>
      </w:r>
      <w:r w:rsidR="00D9185A">
        <w:t>Ц</w:t>
      </w:r>
      <w:r w:rsidRPr="00DF7DDC">
        <w:t>ентральному управлению проекта ТЕА следует подготовить положение о круге ведения для привлечения экспертов к подготовке трех докладов по безопасности, финансированию и стратегии обе</w:t>
      </w:r>
      <w:r w:rsidRPr="00DF7DDC">
        <w:t>с</w:t>
      </w:r>
      <w:r w:rsidRPr="00DF7DDC">
        <w:t>печения дорожного движения на основе информации, собранной на семинарах, проводившихся в нынешнем году. Проекты этих докладов следует подготовить в 2015 году.</w:t>
      </w:r>
    </w:p>
    <w:p w:rsidR="00DF7DDC" w:rsidRPr="00DF7DDC" w:rsidRDefault="00DF7DDC" w:rsidP="000F0702">
      <w:pPr>
        <w:pStyle w:val="SingleTxt"/>
      </w:pPr>
      <w:r w:rsidRPr="00DF7DDC">
        <w:t>9.</w:t>
      </w:r>
      <w:r w:rsidRPr="00DF7DDC">
        <w:tab/>
        <w:t>В 2015 году были проведены следующие мероприятия:</w:t>
      </w:r>
    </w:p>
    <w:p w:rsidR="00DF7DDC" w:rsidRPr="00DF7DDC" w:rsidRDefault="00DF7DDC" w:rsidP="000F0702">
      <w:pPr>
        <w:pStyle w:val="SingleTxt"/>
      </w:pPr>
      <w:r w:rsidRPr="00DF7DDC">
        <w:tab/>
        <w:t>а)</w:t>
      </w:r>
      <w:r w:rsidRPr="00DF7DDC">
        <w:tab/>
      </w:r>
      <w:r w:rsidR="00D9185A">
        <w:t>Ш</w:t>
      </w:r>
      <w:r w:rsidRPr="00DF7DDC">
        <w:t xml:space="preserve">естьдесят четвертая сессия </w:t>
      </w:r>
      <w:r w:rsidR="00D9185A">
        <w:t>Р</w:t>
      </w:r>
      <w:r w:rsidRPr="00DF7DDC">
        <w:t>уководящего комитета ТЕА состоялась 15 апреля 2015 года в Женеве. Управляющий проект</w:t>
      </w:r>
      <w:r w:rsidR="004337F1">
        <w:t>а</w:t>
      </w:r>
      <w:r w:rsidRPr="00DF7DDC">
        <w:t xml:space="preserve"> ТЕА г-н Анджей Мацие</w:t>
      </w:r>
      <w:r w:rsidRPr="00DF7DDC">
        <w:t>в</w:t>
      </w:r>
      <w:r w:rsidRPr="00DF7DDC">
        <w:t>ски представил доклад и план работы на 2015 год, предусматривающий подг</w:t>
      </w:r>
      <w:r w:rsidRPr="00DF7DDC">
        <w:t>о</w:t>
      </w:r>
      <w:r w:rsidRPr="00DF7DDC">
        <w:t>товку трех вышеупомянутых докладов (</w:t>
      </w:r>
      <w:r w:rsidR="00D9185A">
        <w:t xml:space="preserve">по </w:t>
      </w:r>
      <w:r w:rsidRPr="00DF7DDC">
        <w:t>безопасност</w:t>
      </w:r>
      <w:r w:rsidR="00D9185A">
        <w:t>и</w:t>
      </w:r>
      <w:r w:rsidRPr="00DF7DDC">
        <w:t>, финансировани</w:t>
      </w:r>
      <w:r w:rsidR="00D9185A">
        <w:t>ю</w:t>
      </w:r>
      <w:r w:rsidRPr="00DF7DDC">
        <w:t xml:space="preserve"> и стратегии </w:t>
      </w:r>
      <w:r w:rsidR="00D9185A">
        <w:t xml:space="preserve">обеспечения </w:t>
      </w:r>
      <w:r w:rsidRPr="00DF7DDC">
        <w:t>дорожного движения)</w:t>
      </w:r>
      <w:r w:rsidR="00D9185A">
        <w:t>.</w:t>
      </w:r>
    </w:p>
    <w:p w:rsidR="00DF7DDC" w:rsidRPr="00DF7DDC" w:rsidRDefault="00DF7DDC" w:rsidP="000F0702">
      <w:pPr>
        <w:pStyle w:val="SingleTxt"/>
      </w:pPr>
      <w:r w:rsidRPr="00DF7DDC">
        <w:tab/>
      </w:r>
      <w:r w:rsidRPr="00DF7DDC">
        <w:rPr>
          <w:lang w:val="en-US"/>
        </w:rPr>
        <w:t>b</w:t>
      </w:r>
      <w:r w:rsidR="00D9185A">
        <w:t>)</w:t>
      </w:r>
      <w:r w:rsidR="00D9185A">
        <w:tab/>
        <w:t>Н</w:t>
      </w:r>
      <w:r w:rsidRPr="00DF7DDC">
        <w:t>а основе принятого плана работы 14 апреля 2015 года в Женеве с</w:t>
      </w:r>
      <w:r w:rsidRPr="00DF7DDC">
        <w:t>о</w:t>
      </w:r>
      <w:r w:rsidRPr="00DF7DDC">
        <w:t>стоялся семинар по управлению безопасностью дорожного движения, на котором более 20 экспертов от стран – участниц ТЕА и Европейского союза обменялись опытом работы и обсудили оптимальную практику и стратегии повышения бе</w:t>
      </w:r>
      <w:r w:rsidRPr="00DF7DDC">
        <w:t>з</w:t>
      </w:r>
      <w:r w:rsidRPr="00DF7DDC">
        <w:t>опасности автотранспортной инфраструктуры. Особое внимание было уделено практике управления безопасностью автодорожной инфраструктуры</w:t>
      </w:r>
      <w:r w:rsidR="00D9185A">
        <w:t>: а именно</w:t>
      </w:r>
      <w:r w:rsidRPr="00DF7DDC">
        <w:t xml:space="preserve">: аудиту безопасности дорожного движения и проверкам безопасности дорожного движения, а также </w:t>
      </w:r>
      <w:r w:rsidR="00D9185A">
        <w:t xml:space="preserve">национальным </w:t>
      </w:r>
      <w:r w:rsidRPr="00DF7DDC">
        <w:t>организационн</w:t>
      </w:r>
      <w:r w:rsidR="00D9185A">
        <w:t>ым</w:t>
      </w:r>
      <w:r w:rsidRPr="00DF7DDC">
        <w:t xml:space="preserve"> систем</w:t>
      </w:r>
      <w:r w:rsidR="00D9185A">
        <w:t>ам</w:t>
      </w:r>
      <w:r w:rsidRPr="00DF7DDC">
        <w:t xml:space="preserve"> реализации. Кроме того, эксперты ЕЭК ООН представили правовые документы ООН, связанные с дорожными знаками, сигналами и дорожной разметкой, а также информацию о Плане действий на Десятилетие действий по обеспечению безопасности доро</w:t>
      </w:r>
      <w:r w:rsidRPr="00DF7DDC">
        <w:t>ж</w:t>
      </w:r>
      <w:r w:rsidRPr="00DF7DDC">
        <w:t>ного движе</w:t>
      </w:r>
      <w:r w:rsidR="00C7219B">
        <w:t>ния (2011–2020 годы).</w:t>
      </w:r>
    </w:p>
    <w:p w:rsidR="00DF7DDC" w:rsidRPr="00DF7DDC" w:rsidRDefault="00C7219B" w:rsidP="000F0702">
      <w:pPr>
        <w:pStyle w:val="SingleTxt"/>
      </w:pPr>
      <w:r>
        <w:tab/>
        <w:t>с)</w:t>
      </w:r>
      <w:r>
        <w:tab/>
        <w:t>З</w:t>
      </w:r>
      <w:r w:rsidR="00DF7DDC" w:rsidRPr="00DF7DDC">
        <w:t xml:space="preserve">она </w:t>
      </w:r>
      <w:r w:rsidR="00DF7DDC" w:rsidRPr="00DF7DDC">
        <w:rPr>
          <w:lang w:val="en-US"/>
        </w:rPr>
        <w:t>V</w:t>
      </w:r>
      <w:r w:rsidR="00DF7DDC" w:rsidRPr="00DF7DDC">
        <w:t xml:space="preserve"> международной Программы обмена опытом в области доро</w:t>
      </w:r>
      <w:r w:rsidR="00DF7DDC" w:rsidRPr="00DF7DDC">
        <w:t>ж</w:t>
      </w:r>
      <w:r w:rsidR="00DF7DDC" w:rsidRPr="00DF7DDC">
        <w:t>ного строительства (ПООДС) представляет собой форум для ежегодного обмена знаниями и ноу-хау между инженерами-дорожниками Северной Америки и Е</w:t>
      </w:r>
      <w:r w:rsidR="00DF7DDC" w:rsidRPr="00DF7DDC">
        <w:t>в</w:t>
      </w:r>
      <w:r w:rsidR="00DF7DDC" w:rsidRPr="00DF7DDC">
        <w:t xml:space="preserve">ропы. ПООДС </w:t>
      </w:r>
      <w:r>
        <w:t>является</w:t>
      </w:r>
      <w:r w:rsidR="00DF7DDC" w:rsidRPr="00DF7DDC">
        <w:t xml:space="preserve"> одн</w:t>
      </w:r>
      <w:r>
        <w:t>ой</w:t>
      </w:r>
      <w:r w:rsidR="00DF7DDC" w:rsidRPr="00DF7DDC">
        <w:t xml:space="preserve"> из инициатив США, а проект ТЕА служит ее евр</w:t>
      </w:r>
      <w:r w:rsidR="00DF7DDC" w:rsidRPr="00DF7DDC">
        <w:t>о</w:t>
      </w:r>
      <w:r w:rsidR="00DF7DDC" w:rsidRPr="00DF7DDC">
        <w:t xml:space="preserve">пейским аналогом. Сотрудничество с ПООДС началось в 1993 году, и </w:t>
      </w:r>
      <w:r>
        <w:br/>
      </w:r>
      <w:r w:rsidR="00DF7DDC" w:rsidRPr="00DF7DDC">
        <w:t>14–17 июня этого года в Гданьске, Польша, состоялось двадцать второе ежего</w:t>
      </w:r>
      <w:r w:rsidR="00DF7DDC" w:rsidRPr="00DF7DDC">
        <w:t>д</w:t>
      </w:r>
      <w:r w:rsidR="00DF7DDC" w:rsidRPr="00DF7DDC">
        <w:t xml:space="preserve">ное совещание зоны </w:t>
      </w:r>
      <w:r w:rsidR="00DF7DDC" w:rsidRPr="00DF7DDC">
        <w:rPr>
          <w:lang w:val="en-US"/>
        </w:rPr>
        <w:t>V</w:t>
      </w:r>
      <w:r w:rsidR="00DF7DDC" w:rsidRPr="00DF7DDC">
        <w:t xml:space="preserve"> ПООДС и ТЕА. Семинар нынешнего года был посвящен одной из приоритетных тем проекта ТЕА, а именно финансированию проектов в области автодорожной инфраструктуры. Представители стран</w:t>
      </w:r>
      <w:r w:rsidR="004337F1">
        <w:t xml:space="preserve"> – </w:t>
      </w:r>
      <w:r w:rsidR="00DF7DDC" w:rsidRPr="00DF7DDC">
        <w:t>участниц прое</w:t>
      </w:r>
      <w:r w:rsidR="00DF7DDC" w:rsidRPr="00DF7DDC">
        <w:t>к</w:t>
      </w:r>
      <w:r w:rsidR="00DF7DDC" w:rsidRPr="00DF7DDC">
        <w:t>та ТЕА и транспортных управлений четырех штатов Соединенных Штатов Ам</w:t>
      </w:r>
      <w:r w:rsidR="00DF7DDC" w:rsidRPr="00DF7DDC">
        <w:t>е</w:t>
      </w:r>
      <w:r w:rsidR="00DF7DDC" w:rsidRPr="00DF7DDC">
        <w:t xml:space="preserve">рики обменялись опытом и </w:t>
      </w:r>
      <w:r>
        <w:t xml:space="preserve">информацией об </w:t>
      </w:r>
      <w:r w:rsidR="00DF7DDC" w:rsidRPr="00DF7DDC">
        <w:t>оптимальной практик</w:t>
      </w:r>
      <w:r>
        <w:t>е</w:t>
      </w:r>
      <w:r w:rsidR="00DF7DDC" w:rsidRPr="00DF7DDC">
        <w:t xml:space="preserve"> финансир</w:t>
      </w:r>
      <w:r w:rsidR="00DF7DDC" w:rsidRPr="00DF7DDC">
        <w:t>о</w:t>
      </w:r>
      <w:r w:rsidR="00DF7DDC" w:rsidRPr="00DF7DDC">
        <w:t>вания дорожных работ, а также реконструкции и технического обслуживания д</w:t>
      </w:r>
      <w:r w:rsidR="00DF7DDC" w:rsidRPr="00DF7DDC">
        <w:t>о</w:t>
      </w:r>
      <w:r w:rsidR="00DF7DDC" w:rsidRPr="00DF7DDC">
        <w:t>рог.</w:t>
      </w:r>
    </w:p>
    <w:p w:rsidR="00DF7DDC" w:rsidRPr="00C7219B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C7219B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C7219B">
        <w:tab/>
      </w:r>
      <w:r w:rsidRPr="00DF7DDC">
        <w:rPr>
          <w:lang w:val="en-US"/>
        </w:rPr>
        <w:t>IV</w:t>
      </w:r>
      <w:r w:rsidRPr="00DF7DDC">
        <w:t>.</w:t>
      </w:r>
      <w:r w:rsidRPr="00DF7DDC">
        <w:tab/>
        <w:t>Трудности в 2015 году</w:t>
      </w: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</w:pPr>
      <w:r w:rsidRPr="00DF7DDC">
        <w:t>10.</w:t>
      </w:r>
      <w:r w:rsidRPr="00DF7DDC">
        <w:tab/>
        <w:t xml:space="preserve">Проект ТЕА нуждается в </w:t>
      </w:r>
      <w:proofErr w:type="gramStart"/>
      <w:r w:rsidRPr="00DF7DDC">
        <w:t>большей</w:t>
      </w:r>
      <w:proofErr w:type="gramEnd"/>
      <w:r w:rsidRPr="00DF7DDC">
        <w:t xml:space="preserve"> транспарентности и в большем призн</w:t>
      </w:r>
      <w:r w:rsidRPr="00DF7DDC">
        <w:t>а</w:t>
      </w:r>
      <w:r w:rsidRPr="00DF7DDC">
        <w:t>нии, а также в достижении ощутимых результатов. Стимулирование деятельн</w:t>
      </w:r>
      <w:r w:rsidRPr="00DF7DDC">
        <w:t>о</w:t>
      </w:r>
      <w:r w:rsidRPr="00DF7DDC">
        <w:t xml:space="preserve">сти ТЕА в качестве одной из основных задач ЦУП ТЕА будет </w:t>
      </w:r>
      <w:r w:rsidR="00C7219B">
        <w:t>способствовать</w:t>
      </w:r>
      <w:r w:rsidRPr="00DF7DDC">
        <w:t xml:space="preserve"> с</w:t>
      </w:r>
      <w:r w:rsidRPr="00DF7DDC">
        <w:t>о</w:t>
      </w:r>
      <w:r w:rsidRPr="00DF7DDC">
        <w:t>трудничеству с другими заинтересованными сторонами</w:t>
      </w:r>
      <w:r w:rsidR="00C7219B">
        <w:t>, а также</w:t>
      </w:r>
      <w:r w:rsidRPr="00DF7DDC">
        <w:t xml:space="preserve"> привлеч</w:t>
      </w:r>
      <w:r w:rsidR="00C7219B">
        <w:t>ению</w:t>
      </w:r>
      <w:r w:rsidRPr="00DF7DDC">
        <w:t xml:space="preserve"> к участию в проекте новы</w:t>
      </w:r>
      <w:r w:rsidR="0076520A">
        <w:t>х</w:t>
      </w:r>
      <w:r w:rsidRPr="00DF7DDC">
        <w:t xml:space="preserve"> стран. В то же время это повысит надежность с точки зрения уже участвующих партнеров. </w:t>
      </w:r>
    </w:p>
    <w:p w:rsidR="00DF7DDC" w:rsidRPr="00DF7DDC" w:rsidRDefault="00DF7DDC" w:rsidP="000F0702">
      <w:pPr>
        <w:pStyle w:val="SingleTxt"/>
      </w:pPr>
      <w:r w:rsidRPr="00DF7DDC">
        <w:t>11.</w:t>
      </w:r>
      <w:r w:rsidRPr="00DF7DDC">
        <w:tab/>
        <w:t xml:space="preserve">В 2015 году </w:t>
      </w:r>
      <w:r w:rsidR="0076520A">
        <w:t>У</w:t>
      </w:r>
      <w:r w:rsidRPr="00DF7DDC">
        <w:t>правляющий пр</w:t>
      </w:r>
      <w:r w:rsidR="0076520A">
        <w:t>оектом ТЕА будет заниматься под</w:t>
      </w:r>
      <w:r w:rsidRPr="00DF7DDC">
        <w:t>готовкой трех докладов, из которых доклад по стратегии ТЕА будет самым важным с уч</w:t>
      </w:r>
      <w:r w:rsidRPr="00DF7DDC">
        <w:t>е</w:t>
      </w:r>
      <w:r w:rsidRPr="00DF7DDC">
        <w:t>том будуще</w:t>
      </w:r>
      <w:r w:rsidR="0076520A">
        <w:t>й деятельности и характера меро</w:t>
      </w:r>
      <w:r w:rsidRPr="00DF7DDC">
        <w:t xml:space="preserve">приятий в рамках ТЕА. </w:t>
      </w:r>
    </w:p>
    <w:p w:rsidR="00DF7DDC" w:rsidRPr="00DF7DDC" w:rsidRDefault="00DF7DDC" w:rsidP="000F0702">
      <w:pPr>
        <w:pStyle w:val="SingleTxt"/>
      </w:pPr>
      <w:r w:rsidRPr="00DF7DDC">
        <w:t>12.</w:t>
      </w:r>
      <w:r w:rsidRPr="00DF7DDC">
        <w:tab/>
        <w:t>Кроме того, для обеспечения более эффективного функционирования ЦУП ТЕА требуется решить оставшиеся административные вопросы, связанные с ко</w:t>
      </w:r>
      <w:r w:rsidRPr="00DF7DDC">
        <w:t>н</w:t>
      </w:r>
      <w:r w:rsidRPr="00DF7DDC">
        <w:t xml:space="preserve">трактом </w:t>
      </w:r>
      <w:r w:rsidR="0076520A">
        <w:t>У</w:t>
      </w:r>
      <w:r w:rsidRPr="00DF7DDC">
        <w:t xml:space="preserve">правляющего проектом ТЕА. </w:t>
      </w:r>
    </w:p>
    <w:p w:rsidR="00DF7DDC" w:rsidRPr="0076520A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76520A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</w:pPr>
      <w:r w:rsidRPr="0076520A">
        <w:tab/>
      </w:r>
      <w:r w:rsidRPr="00DF7DDC">
        <w:rPr>
          <w:lang w:val="en-US"/>
        </w:rPr>
        <w:t>V</w:t>
      </w:r>
      <w:r w:rsidRPr="00DF7DDC">
        <w:t>.</w:t>
      </w:r>
      <w:r w:rsidRPr="00DF7DDC">
        <w:tab/>
        <w:t>Выводы</w:t>
      </w: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  <w:spacing w:after="0" w:line="120" w:lineRule="exact"/>
        <w:rPr>
          <w:sz w:val="10"/>
        </w:rPr>
      </w:pPr>
    </w:p>
    <w:p w:rsidR="00DF7DDC" w:rsidRPr="00DF7DDC" w:rsidRDefault="00DF7DDC" w:rsidP="000F0702">
      <w:pPr>
        <w:pStyle w:val="SingleTxt"/>
      </w:pPr>
      <w:r w:rsidRPr="00DF7DDC">
        <w:t>13.</w:t>
      </w:r>
      <w:r w:rsidRPr="00DF7DDC">
        <w:tab/>
        <w:t xml:space="preserve">Все виды деятельности за отчетный период проводились в соответствии с программой работы </w:t>
      </w:r>
      <w:r w:rsidR="0076520A">
        <w:t>Р</w:t>
      </w:r>
      <w:r w:rsidRPr="00DF7DDC">
        <w:t>уководящего комитета</w:t>
      </w:r>
      <w:r w:rsidR="0076520A">
        <w:t>, принятой</w:t>
      </w:r>
      <w:r w:rsidRPr="00DF7DDC">
        <w:t xml:space="preserve"> в 2015 году.</w:t>
      </w:r>
    </w:p>
    <w:p w:rsidR="006D3FB8" w:rsidRPr="00DF7DDC" w:rsidRDefault="00DF7DDC" w:rsidP="000F0702">
      <w:pPr>
        <w:pStyle w:val="SingleTxt"/>
      </w:pPr>
      <w:r w:rsidRPr="00DF7DDC">
        <w:t>14.</w:t>
      </w:r>
      <w:r w:rsidRPr="00DF7DDC">
        <w:tab/>
        <w:t xml:space="preserve">В соответствии с </w:t>
      </w:r>
      <w:r w:rsidR="0076520A">
        <w:t>С</w:t>
      </w:r>
      <w:r w:rsidRPr="00DF7DDC">
        <w:t xml:space="preserve">оглашением о </w:t>
      </w:r>
      <w:r w:rsidR="0076520A">
        <w:t>Ц</w:t>
      </w:r>
      <w:r w:rsidRPr="00DF7DDC">
        <w:t>елевом фонде ТЕА в рамках проекта ТЕА рассматриваются приоритетные темы для участвующих в его реализации стран, что способствует более оперативной интеграции сетей автомагистралей восточно- и западноевропейских стран. В то же время проект ТЕА предусматр</w:t>
      </w:r>
      <w:r w:rsidRPr="00DF7DDC">
        <w:t>и</w:t>
      </w:r>
      <w:r w:rsidRPr="00DF7DDC">
        <w:t>вает более эффективное согласование дорожного законодательства и введение общих стандартов автомагистралей для повышения качества услуг в рамках о</w:t>
      </w:r>
      <w:r w:rsidRPr="00DF7DDC">
        <w:t>с</w:t>
      </w:r>
      <w:r w:rsidRPr="00DF7DDC">
        <w:t>новных коридоров стран-участниц (например, безопасность дорожного движ</w:t>
      </w:r>
      <w:r w:rsidRPr="00DF7DDC">
        <w:t>е</w:t>
      </w:r>
      <w:r w:rsidRPr="00DF7DDC">
        <w:t>ния, ОВОС, ИТС и финансирование).</w:t>
      </w:r>
    </w:p>
    <w:p w:rsidR="00DF7DDC" w:rsidRPr="00DF7DDC" w:rsidRDefault="00DF7DDC" w:rsidP="000F070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77118" wp14:editId="753A4928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F7DDC" w:rsidRPr="00DF7DDC" w:rsidSect="006D3FB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15T13:17:00Z" w:initials="Start">
    <w:p w:rsidR="006D3FB8" w:rsidRPr="00DF7DDC" w:rsidRDefault="006D3FB8">
      <w:pPr>
        <w:pStyle w:val="CommentText"/>
        <w:rPr>
          <w:lang w:val="en-US"/>
        </w:rPr>
      </w:pPr>
      <w:r>
        <w:fldChar w:fldCharType="begin"/>
      </w:r>
      <w:r w:rsidRPr="00DF7DDC">
        <w:rPr>
          <w:rStyle w:val="CommentReference"/>
          <w:lang w:val="en-US"/>
        </w:rPr>
        <w:instrText xml:space="preserve"> </w:instrText>
      </w:r>
      <w:r w:rsidRPr="00DF7DDC">
        <w:rPr>
          <w:lang w:val="en-US"/>
        </w:rPr>
        <w:instrText>PAGE \# "'Page: '#'</w:instrText>
      </w:r>
      <w:r w:rsidRPr="00DF7DDC">
        <w:rPr>
          <w:lang w:val="en-US"/>
        </w:rPr>
        <w:br/>
        <w:instrText>'"</w:instrText>
      </w:r>
      <w:r w:rsidRPr="00DF7DD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F7DDC">
        <w:rPr>
          <w:lang w:val="en-US"/>
        </w:rPr>
        <w:t>&lt;&lt;ODS JOB NO&gt;&gt;N1513771R&lt;&lt;ODS JOB NO&gt;&gt;</w:t>
      </w:r>
    </w:p>
    <w:p w:rsidR="006D3FB8" w:rsidRDefault="006D3FB8">
      <w:pPr>
        <w:pStyle w:val="CommentText"/>
      </w:pPr>
      <w:r>
        <w:t>&lt;&lt;ODS DOC SYMBOL1&gt;&gt;ECE/TRANS/WP.5/2015/5&lt;&lt;ODS DOC SYMBOL1&gt;&gt;</w:t>
      </w:r>
    </w:p>
    <w:p w:rsidR="006D3FB8" w:rsidRDefault="006D3FB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B7" w:rsidRDefault="003E7CB7" w:rsidP="008A1A7A">
      <w:pPr>
        <w:spacing w:line="240" w:lineRule="auto"/>
      </w:pPr>
      <w:r>
        <w:separator/>
      </w:r>
    </w:p>
  </w:endnote>
  <w:endnote w:type="continuationSeparator" w:id="0">
    <w:p w:rsidR="003E7CB7" w:rsidRDefault="003E7CB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3FB8" w:rsidTr="006D3FB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3FB8" w:rsidRPr="006D3FB8" w:rsidRDefault="006D3FB8" w:rsidP="006D3FB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63538">
            <w:rPr>
              <w:noProof/>
            </w:rPr>
            <w:t>4</w:t>
          </w:r>
          <w:r>
            <w:fldChar w:fldCharType="end"/>
          </w:r>
          <w:r>
            <w:t>/</w:t>
          </w:r>
          <w:r w:rsidR="00363538">
            <w:fldChar w:fldCharType="begin"/>
          </w:r>
          <w:r w:rsidR="00363538">
            <w:instrText xml:space="preserve"> NUMPAGES  \* Arabic  \* MERGEFORMAT </w:instrText>
          </w:r>
          <w:r w:rsidR="00363538">
            <w:fldChar w:fldCharType="separate"/>
          </w:r>
          <w:r w:rsidR="00363538">
            <w:rPr>
              <w:noProof/>
            </w:rPr>
            <w:t>4</w:t>
          </w:r>
          <w:r w:rsidR="0036353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3FB8" w:rsidRPr="006D3FB8" w:rsidRDefault="006D3FB8" w:rsidP="006D3FB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5246">
            <w:rPr>
              <w:b w:val="0"/>
              <w:color w:val="000000"/>
              <w:sz w:val="14"/>
            </w:rPr>
            <w:t>GE. 15-107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D3FB8" w:rsidRPr="006D3FB8" w:rsidRDefault="006D3FB8" w:rsidP="006D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3FB8" w:rsidTr="006D3FB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3FB8" w:rsidRPr="006D3FB8" w:rsidRDefault="006D3FB8" w:rsidP="006D3FB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5246">
            <w:rPr>
              <w:b w:val="0"/>
              <w:color w:val="000000"/>
              <w:sz w:val="14"/>
            </w:rPr>
            <w:t>GE. 15-107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3FB8" w:rsidRPr="006D3FB8" w:rsidRDefault="006D3FB8" w:rsidP="006D3FB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63538">
            <w:rPr>
              <w:noProof/>
            </w:rPr>
            <w:t>3</w:t>
          </w:r>
          <w:r>
            <w:fldChar w:fldCharType="end"/>
          </w:r>
          <w:r>
            <w:t>/</w:t>
          </w:r>
          <w:r w:rsidR="00363538">
            <w:fldChar w:fldCharType="begin"/>
          </w:r>
          <w:r w:rsidR="00363538">
            <w:instrText xml:space="preserve"> NUMPAGES  \* Arabic  \* MERGEFORMAT </w:instrText>
          </w:r>
          <w:r w:rsidR="00363538">
            <w:fldChar w:fldCharType="separate"/>
          </w:r>
          <w:r w:rsidR="00363538">
            <w:rPr>
              <w:noProof/>
            </w:rPr>
            <w:t>3</w:t>
          </w:r>
          <w:r w:rsidR="00363538">
            <w:rPr>
              <w:noProof/>
            </w:rPr>
            <w:fldChar w:fldCharType="end"/>
          </w:r>
        </w:p>
      </w:tc>
    </w:tr>
  </w:tbl>
  <w:p w:rsidR="006D3FB8" w:rsidRPr="006D3FB8" w:rsidRDefault="006D3FB8" w:rsidP="006D3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D3FB8" w:rsidTr="006D3FB8">
      <w:tc>
        <w:tcPr>
          <w:tcW w:w="3873" w:type="dxa"/>
        </w:tcPr>
        <w:p w:rsidR="006D3FB8" w:rsidRDefault="006D3FB8" w:rsidP="006D3FB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0985DD6" wp14:editId="6054B90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2015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2015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773 (R)</w:t>
          </w:r>
          <w:r>
            <w:rPr>
              <w:color w:val="010000"/>
            </w:rPr>
            <w:t xml:space="preserve">    1</w:t>
          </w:r>
          <w:r w:rsidR="004337F1">
            <w:rPr>
              <w:color w:val="010000"/>
            </w:rPr>
            <w:t>4</w:t>
          </w:r>
          <w:r>
            <w:rPr>
              <w:color w:val="010000"/>
            </w:rPr>
            <w:t>0715    150715</w:t>
          </w:r>
        </w:p>
        <w:p w:rsidR="006D3FB8" w:rsidRPr="006D3FB8" w:rsidRDefault="006D3FB8" w:rsidP="006D3FB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73*</w:t>
          </w:r>
        </w:p>
      </w:tc>
      <w:tc>
        <w:tcPr>
          <w:tcW w:w="5127" w:type="dxa"/>
        </w:tcPr>
        <w:p w:rsidR="006D3FB8" w:rsidRDefault="006D3FB8" w:rsidP="006D3FB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D4A222C" wp14:editId="100DBE6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3FB8" w:rsidRPr="006D3FB8" w:rsidRDefault="006D3FB8" w:rsidP="006D3FB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B7" w:rsidRPr="00DF7DDC" w:rsidRDefault="00DF7DDC" w:rsidP="00DF7DDC">
      <w:pPr>
        <w:pStyle w:val="Footer"/>
        <w:spacing w:after="80"/>
        <w:ind w:left="792"/>
        <w:rPr>
          <w:sz w:val="16"/>
        </w:rPr>
      </w:pPr>
      <w:r w:rsidRPr="00DF7DDC">
        <w:rPr>
          <w:sz w:val="16"/>
        </w:rPr>
        <w:t>__________________</w:t>
      </w:r>
    </w:p>
  </w:footnote>
  <w:footnote w:type="continuationSeparator" w:id="0">
    <w:p w:rsidR="003E7CB7" w:rsidRPr="00DF7DDC" w:rsidRDefault="00DF7DDC" w:rsidP="00DF7DDC">
      <w:pPr>
        <w:pStyle w:val="Footer"/>
        <w:spacing w:after="80"/>
        <w:ind w:left="792"/>
        <w:rPr>
          <w:sz w:val="16"/>
        </w:rPr>
      </w:pPr>
      <w:r w:rsidRPr="00DF7DDC">
        <w:rPr>
          <w:sz w:val="16"/>
        </w:rPr>
        <w:t>__________________</w:t>
      </w:r>
    </w:p>
  </w:footnote>
  <w:footnote w:id="1">
    <w:p w:rsidR="00DF7DDC" w:rsidRPr="00DF7DDC" w:rsidRDefault="00DF7DDC" w:rsidP="00DF7D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F7DDC">
        <w:t xml:space="preserve">* </w:t>
      </w:r>
      <w:r w:rsidRPr="00DF7DDC">
        <w:tab/>
      </w:r>
      <w:r>
        <w:t>Настоящий документ до его передачи в службы письменного перевода Организации</w:t>
      </w:r>
      <w:r w:rsidR="000F0702">
        <w:t xml:space="preserve">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3FB8" w:rsidTr="006D3FB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3FB8" w:rsidRPr="006D3FB8" w:rsidRDefault="006D3FB8" w:rsidP="006D3FB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5246">
            <w:rPr>
              <w:b/>
            </w:rPr>
            <w:t>ECE/TRANS/WP.5/2015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3FB8" w:rsidRDefault="006D3FB8" w:rsidP="006D3FB8">
          <w:pPr>
            <w:pStyle w:val="Header"/>
          </w:pPr>
        </w:p>
      </w:tc>
    </w:tr>
  </w:tbl>
  <w:p w:rsidR="006D3FB8" w:rsidRPr="006D3FB8" w:rsidRDefault="006D3FB8" w:rsidP="006D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3FB8" w:rsidTr="006D3FB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3FB8" w:rsidRDefault="006D3FB8" w:rsidP="006D3FB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D3FB8" w:rsidRPr="006D3FB8" w:rsidRDefault="006D3FB8" w:rsidP="006D3FB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5246">
            <w:rPr>
              <w:b/>
            </w:rPr>
            <w:t>ECE/TRANS/WP.5/2015/5</w:t>
          </w:r>
          <w:r>
            <w:rPr>
              <w:b/>
            </w:rPr>
            <w:fldChar w:fldCharType="end"/>
          </w:r>
        </w:p>
      </w:tc>
    </w:tr>
  </w:tbl>
  <w:p w:rsidR="006D3FB8" w:rsidRPr="006D3FB8" w:rsidRDefault="006D3FB8" w:rsidP="006D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D3FB8" w:rsidTr="006D3FB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D3FB8" w:rsidRPr="006D3FB8" w:rsidRDefault="006D3FB8" w:rsidP="006D3FB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D3FB8" w:rsidRDefault="006D3FB8" w:rsidP="006D3FB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D3FB8" w:rsidRPr="006D3FB8" w:rsidRDefault="006D3FB8" w:rsidP="006D3FB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5/2015/5</w:t>
          </w:r>
        </w:p>
      </w:tc>
    </w:tr>
    <w:tr w:rsidR="006D3FB8" w:rsidRPr="00DF7DDC" w:rsidTr="006D3FB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3FB8" w:rsidRPr="006D3FB8" w:rsidRDefault="006D3FB8" w:rsidP="006D3FB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2022853" wp14:editId="27D1A44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3FB8" w:rsidRPr="006D3FB8" w:rsidRDefault="006D3FB8" w:rsidP="006D3FB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3FB8" w:rsidRPr="006D3FB8" w:rsidRDefault="006D3FB8" w:rsidP="006D3FB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3FB8" w:rsidRPr="00DF7DDC" w:rsidRDefault="006D3FB8" w:rsidP="006D3FB8">
          <w:pPr>
            <w:pStyle w:val="Distribution"/>
            <w:rPr>
              <w:color w:val="000000"/>
              <w:lang w:val="en-US"/>
            </w:rPr>
          </w:pPr>
          <w:r w:rsidRPr="00DF7DDC">
            <w:rPr>
              <w:color w:val="000000"/>
              <w:lang w:val="en-US"/>
            </w:rPr>
            <w:t>Distr.: General</w:t>
          </w:r>
        </w:p>
        <w:p w:rsidR="006D3FB8" w:rsidRPr="00DF7DDC" w:rsidRDefault="006D3FB8" w:rsidP="006D3FB8">
          <w:pPr>
            <w:pStyle w:val="Publication"/>
            <w:rPr>
              <w:color w:val="000000"/>
              <w:lang w:val="en-US"/>
            </w:rPr>
          </w:pPr>
          <w:r w:rsidRPr="00DF7DDC">
            <w:rPr>
              <w:color w:val="000000"/>
              <w:lang w:val="en-US"/>
            </w:rPr>
            <w:t>29 June 2015</w:t>
          </w:r>
        </w:p>
        <w:p w:rsidR="006D3FB8" w:rsidRPr="00DF7DDC" w:rsidRDefault="006D3FB8" w:rsidP="006D3FB8">
          <w:pPr>
            <w:rPr>
              <w:color w:val="000000"/>
              <w:lang w:val="en-US"/>
            </w:rPr>
          </w:pPr>
          <w:r w:rsidRPr="00DF7DDC">
            <w:rPr>
              <w:color w:val="000000"/>
              <w:lang w:val="en-US"/>
            </w:rPr>
            <w:t>Russian</w:t>
          </w:r>
        </w:p>
        <w:p w:rsidR="006D3FB8" w:rsidRPr="00DF7DDC" w:rsidRDefault="006D3FB8" w:rsidP="006D3FB8">
          <w:pPr>
            <w:pStyle w:val="Original"/>
            <w:rPr>
              <w:color w:val="000000"/>
              <w:lang w:val="en-US"/>
            </w:rPr>
          </w:pPr>
          <w:r w:rsidRPr="00DF7DDC">
            <w:rPr>
              <w:color w:val="000000"/>
              <w:lang w:val="en-US"/>
            </w:rPr>
            <w:t>Original: English</w:t>
          </w:r>
        </w:p>
        <w:p w:rsidR="006D3FB8" w:rsidRPr="00DF7DDC" w:rsidRDefault="006D3FB8" w:rsidP="006D3FB8">
          <w:pPr>
            <w:rPr>
              <w:lang w:val="en-US"/>
            </w:rPr>
          </w:pPr>
        </w:p>
      </w:tc>
    </w:tr>
  </w:tbl>
  <w:p w:rsidR="006D3FB8" w:rsidRPr="00DF7DDC" w:rsidRDefault="006D3FB8" w:rsidP="006D3FB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73*"/>
    <w:docVar w:name="CreationDt" w:val="7/15/2015 1:17: PM"/>
    <w:docVar w:name="DocCategory" w:val="Doc"/>
    <w:docVar w:name="DocType" w:val="Final"/>
    <w:docVar w:name="DutyStation" w:val="Geneva"/>
    <w:docVar w:name="FooterJN" w:val="GE. 15-10773"/>
    <w:docVar w:name="jobn" w:val="GE. 15-10773 (R)"/>
    <w:docVar w:name="jobnDT" w:val="GE. 15-10773 (R)   150715"/>
    <w:docVar w:name="jobnDTDT" w:val="GE. 15-10773 (R)   150715   150715"/>
    <w:docVar w:name="JobNo" w:val="GE. 1510773R"/>
    <w:docVar w:name="JobNo2" w:val="1513771R"/>
    <w:docVar w:name="LocalDrive" w:val="0"/>
    <w:docVar w:name="OandT" w:val=" "/>
    <w:docVar w:name="PaperSize" w:val="A4"/>
    <w:docVar w:name="sss1" w:val="ECE/TRANS/WP.5/2015/5"/>
    <w:docVar w:name="sss2" w:val="-"/>
    <w:docVar w:name="Symbol1" w:val="ECE/TRANS/WP.5/2015/5"/>
    <w:docVar w:name="Symbol2" w:val="-"/>
  </w:docVars>
  <w:rsids>
    <w:rsidRoot w:val="003E7CB7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0702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754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3538"/>
    <w:rsid w:val="003658B0"/>
    <w:rsid w:val="00382AC9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E7CB7"/>
    <w:rsid w:val="00402244"/>
    <w:rsid w:val="00427FE5"/>
    <w:rsid w:val="00433222"/>
    <w:rsid w:val="004337F1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0D5F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3FB8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6520A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219B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CF627F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185A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DF7DDC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5246"/>
    <w:rsid w:val="00EB646E"/>
    <w:rsid w:val="00EC34C1"/>
    <w:rsid w:val="00EC6F5D"/>
    <w:rsid w:val="00EC7A61"/>
    <w:rsid w:val="00EE3586"/>
    <w:rsid w:val="00EE7954"/>
    <w:rsid w:val="00EF1FBD"/>
    <w:rsid w:val="00EF54E0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D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D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488E-1469-43C7-911D-76255BC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736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Maria Mostovets</cp:lastModifiedBy>
  <cp:revision>2</cp:revision>
  <cp:lastPrinted>2015-07-15T12:18:00Z</cp:lastPrinted>
  <dcterms:created xsi:type="dcterms:W3CDTF">2015-08-14T13:47:00Z</dcterms:created>
  <dcterms:modified xsi:type="dcterms:W3CDTF">2015-08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73R</vt:lpwstr>
  </property>
  <property fmtid="{D5CDD505-2E9C-101B-9397-08002B2CF9AE}" pid="3" name="ODSRefJobNo">
    <vt:lpwstr>1513771R</vt:lpwstr>
  </property>
  <property fmtid="{D5CDD505-2E9C-101B-9397-08002B2CF9AE}" pid="4" name="Symbol1">
    <vt:lpwstr>ECE/TRANS/WP.5/2015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English</vt:lpwstr>
  </property>
  <property fmtid="{D5CDD505-2E9C-101B-9397-08002B2CF9AE}" pid="13" name="Release Date">
    <vt:lpwstr>150715</vt:lpwstr>
  </property>
</Properties>
</file>